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89" w:rsidRPr="009857BA" w:rsidRDefault="008E0B89" w:rsidP="00EF4F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F4F6D">
        <w:rPr>
          <w:rFonts w:ascii="Times New Roman" w:hAnsi="Times New Roman" w:cs="Times New Roman"/>
          <w:b/>
          <w:sz w:val="28"/>
          <w:szCs w:val="28"/>
        </w:rPr>
        <w:t>Комплексы гимнастики после сна для детей старшего возраста.</w:t>
      </w:r>
    </w:p>
    <w:p w:rsidR="00B8444F" w:rsidRDefault="00B8444F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8E0B89" w:rsidRPr="009A7004" w:rsidRDefault="008E0B89" w:rsidP="009A700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004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8E0B89" w:rsidRDefault="008E0B89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04">
        <w:rPr>
          <w:rFonts w:ascii="Times New Roman" w:hAnsi="Times New Roman" w:cs="Times New Roman"/>
          <w:b/>
          <w:sz w:val="28"/>
          <w:szCs w:val="28"/>
        </w:rPr>
        <w:t>Дружные ребята</w:t>
      </w:r>
    </w:p>
    <w:p w:rsidR="009A7004" w:rsidRPr="009A7004" w:rsidRDefault="009A7004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Мы, все </w:t>
            </w:r>
            <w:proofErr w:type="spell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ружненько</w:t>
            </w:r>
            <w:proofErr w:type="spell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проснулись</w:t>
            </w:r>
          </w:p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Улыбнулись, потянулись,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gram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тексту)</w:t>
            </w:r>
          </w:p>
          <w:p w:rsidR="009857BA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A" w:rsidTr="009857BA">
        <w:tc>
          <w:tcPr>
            <w:tcW w:w="4785" w:type="dxa"/>
          </w:tcPr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дышали ловко</w:t>
            </w:r>
          </w:p>
        </w:tc>
        <w:tc>
          <w:tcPr>
            <w:tcW w:w="4786" w:type="dxa"/>
          </w:tcPr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Дышат носом)</w:t>
            </w:r>
          </w:p>
        </w:tc>
      </w:tr>
      <w:tr w:rsidR="009857BA" w:rsidTr="009857BA">
        <w:tc>
          <w:tcPr>
            <w:tcW w:w="4785" w:type="dxa"/>
          </w:tcPr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гудели громко</w:t>
            </w:r>
          </w:p>
        </w:tc>
        <w:tc>
          <w:tcPr>
            <w:tcW w:w="4786" w:type="dxa"/>
          </w:tcPr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у-у-у-у-у</w:t>
            </w:r>
            <w:proofErr w:type="spell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57BA" w:rsidTr="009857BA">
        <w:tc>
          <w:tcPr>
            <w:tcW w:w="4785" w:type="dxa"/>
          </w:tcPr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днимайте плечики, как в траве кузнечики.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Энергичные движения плечами вверх-вниз).</w:t>
            </w:r>
          </w:p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A" w:rsidTr="009857BA">
        <w:tc>
          <w:tcPr>
            <w:tcW w:w="4785" w:type="dxa"/>
          </w:tcPr>
          <w:p w:rsidR="009857BA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1,2,3,4–шевелим ногами</w:t>
            </w:r>
          </w:p>
        </w:tc>
        <w:tc>
          <w:tcPr>
            <w:tcW w:w="4786" w:type="dxa"/>
          </w:tcPr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Стопы на себя, от себя)</w:t>
            </w:r>
          </w:p>
        </w:tc>
      </w:tr>
      <w:tr w:rsidR="009857BA" w:rsidTr="009857BA">
        <w:tc>
          <w:tcPr>
            <w:tcW w:w="4785" w:type="dxa"/>
          </w:tcPr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1,2,3,4 – хлопаем руками</w:t>
            </w:r>
          </w:p>
        </w:tc>
        <w:tc>
          <w:tcPr>
            <w:tcW w:w="4786" w:type="dxa"/>
          </w:tcPr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Хлопки руками)</w:t>
            </w:r>
          </w:p>
        </w:tc>
      </w:tr>
      <w:tr w:rsidR="009857BA" w:rsidTr="009857BA">
        <w:tc>
          <w:tcPr>
            <w:tcW w:w="4785" w:type="dxa"/>
          </w:tcPr>
          <w:p w:rsidR="009857BA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Руки вытянуть </w:t>
            </w:r>
            <w:proofErr w:type="gram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шире</w:t>
            </w:r>
            <w:proofErr w:type="gram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1,2,3,4</w:t>
            </w:r>
          </w:p>
        </w:tc>
        <w:tc>
          <w:tcPr>
            <w:tcW w:w="4786" w:type="dxa"/>
          </w:tcPr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Сгибать и разгибать руки в стороны на каждый счет)</w:t>
            </w:r>
          </w:p>
        </w:tc>
      </w:tr>
      <w:tr w:rsidR="009857BA" w:rsidTr="009857BA">
        <w:tc>
          <w:tcPr>
            <w:tcW w:w="4785" w:type="dxa"/>
          </w:tcPr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ились 3,4</w:t>
            </w:r>
          </w:p>
        </w:tc>
        <w:tc>
          <w:tcPr>
            <w:tcW w:w="4786" w:type="dxa"/>
          </w:tcPr>
          <w:p w:rsidR="009857BA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иться</w:t>
            </w:r>
            <w:proofErr w:type="gram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вперед касаясь ног руками)</w:t>
            </w: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педали покрутили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Велосипед)</w:t>
            </w: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На животик повернуться, 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пинку сильно изогнуть.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Прогибаемся сильней, 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Чтобы были здоровей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Лодочка)</w:t>
            </w:r>
          </w:p>
          <w:p w:rsidR="009857BA" w:rsidRPr="00EF4F6D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становимся все выше,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остаем руками крышу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Лежа на животе, руки вперед, потянуться)</w:t>
            </w: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 два счета поднялись 1,2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3,4 – руки вниз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Встают с кровати и переходят к закаливающим процедурам)</w:t>
            </w:r>
          </w:p>
        </w:tc>
      </w:tr>
    </w:tbl>
    <w:p w:rsidR="008E0B89" w:rsidRPr="00EF4F6D" w:rsidRDefault="009857BA" w:rsidP="00EF4F6D">
      <w:pPr>
        <w:pStyle w:val="a5"/>
        <w:rPr>
          <w:rFonts w:ascii="Times New Roman" w:hAnsi="Times New Roman" w:cs="Times New Roman"/>
          <w:sz w:val="28"/>
          <w:szCs w:val="28"/>
        </w:rPr>
      </w:pPr>
      <w:r w:rsidRPr="00EF4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8E0B89" w:rsidRPr="009A7004" w:rsidRDefault="008E0B89" w:rsidP="009A700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004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8E0B89" w:rsidRDefault="008E0B89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04">
        <w:rPr>
          <w:rFonts w:ascii="Times New Roman" w:hAnsi="Times New Roman" w:cs="Times New Roman"/>
          <w:b/>
          <w:sz w:val="28"/>
          <w:szCs w:val="28"/>
        </w:rPr>
        <w:t>Листочки</w:t>
      </w:r>
    </w:p>
    <w:p w:rsidR="009A7004" w:rsidRPr="009A7004" w:rsidRDefault="009A7004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листики осенние,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 ветках мы сидим.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Лежат в кроватях</w:t>
            </w:r>
          </w:p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унул ветер – дуют, полетели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ахи руками</w:t>
            </w:r>
          </w:p>
          <w:p w:rsidR="009857BA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летели, мы летели</w:t>
            </w:r>
          </w:p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на землю тихо сели</w:t>
            </w:r>
          </w:p>
        </w:tc>
        <w:tc>
          <w:tcPr>
            <w:tcW w:w="4786" w:type="dxa"/>
          </w:tcPr>
          <w:p w:rsidR="009857BA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стают с кроватей и приседают на корточки)</w:t>
            </w: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етер снова набежал</w:t>
            </w:r>
          </w:p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листочки все поднял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встают)</w:t>
            </w:r>
          </w:p>
          <w:p w:rsidR="009857BA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Закружились, полетели, </w:t>
            </w:r>
          </w:p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на землю тихо сели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движения по тексту)</w:t>
            </w:r>
          </w:p>
          <w:p w:rsidR="009857BA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етерок с листвой играл</w:t>
            </w:r>
          </w:p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 дорожке их погнал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(бегут по </w:t>
            </w:r>
            <w:r w:rsidR="00D62657">
              <w:rPr>
                <w:rFonts w:ascii="Times New Roman" w:hAnsi="Times New Roman" w:cs="Times New Roman"/>
                <w:sz w:val="28"/>
                <w:szCs w:val="28"/>
              </w:rPr>
              <w:t xml:space="preserve">ребристой 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орожке)</w:t>
            </w:r>
          </w:p>
          <w:p w:rsidR="009857BA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сле мокренькой дорожки,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тали влажными листочки.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их высушим сначала.</w:t>
            </w:r>
          </w:p>
          <w:p w:rsidR="009857BA" w:rsidRDefault="009857BA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Чтоб шелестел</w:t>
            </w:r>
            <w:r w:rsidR="00D62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и шуршал</w:t>
            </w:r>
            <w:r w:rsidR="00D62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растирают свое тело руками)</w:t>
            </w:r>
          </w:p>
          <w:p w:rsidR="009857BA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ыросли деревья в поле,</w:t>
            </w:r>
          </w:p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Хорошо расти на воле!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рук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ачаются)</w:t>
            </w:r>
          </w:p>
          <w:p w:rsidR="009857BA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аждое старается,</w:t>
            </w:r>
          </w:p>
          <w:p w:rsid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 небу, к солнцу тянется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потянулись на носочках вверх)</w:t>
            </w:r>
          </w:p>
          <w:p w:rsidR="009857BA" w:rsidRDefault="009857BA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Вот подул веселый ветер, 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аскидал он всю листву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круговые движения руками вверху)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аже толстые стволы,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ились до земли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наклоны вперед, касаясь руками пола)</w:t>
            </w: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право, влево, взад, вперед,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Так деревья ветер гнет</w:t>
            </w:r>
          </w:p>
        </w:tc>
        <w:tc>
          <w:tcPr>
            <w:tcW w:w="4786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по тексту)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A" w:rsidTr="009857BA">
        <w:tc>
          <w:tcPr>
            <w:tcW w:w="4785" w:type="dxa"/>
          </w:tcPr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н их вертит, он их крутит,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у, когда же отдых будет?</w:t>
            </w:r>
          </w:p>
        </w:tc>
        <w:tc>
          <w:tcPr>
            <w:tcW w:w="4786" w:type="dxa"/>
          </w:tcPr>
          <w:p w:rsidR="009857BA" w:rsidRPr="009857BA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идут на стульчики одеваться)</w:t>
            </w:r>
          </w:p>
          <w:p w:rsidR="009857BA" w:rsidRPr="00EF4F6D" w:rsidRDefault="009857BA" w:rsidP="009857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7BA" w:rsidRPr="00EF4F6D" w:rsidRDefault="009857BA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9857BA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  <w:r w:rsidRPr="00EF4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8E0B89" w:rsidRPr="009A7004" w:rsidRDefault="008E0B89" w:rsidP="009A700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004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8E0B89" w:rsidRDefault="008E0B89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04">
        <w:rPr>
          <w:rFonts w:ascii="Times New Roman" w:hAnsi="Times New Roman" w:cs="Times New Roman"/>
          <w:b/>
          <w:sz w:val="28"/>
          <w:szCs w:val="28"/>
        </w:rPr>
        <w:t>Вместе по лесу идем</w:t>
      </w:r>
    </w:p>
    <w:p w:rsidR="009A7004" w:rsidRPr="009A7004" w:rsidRDefault="009A7004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8444F" w:rsidTr="00B8444F">
        <w:tc>
          <w:tcPr>
            <w:tcW w:w="4785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верх рука и вниз рука.</w:t>
            </w:r>
          </w:p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тянули их слегка.</w:t>
            </w:r>
          </w:p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Быстро поменяли руки!</w:t>
            </w:r>
          </w:p>
          <w:p w:rsidR="00B8444F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м сегодня не до скуки.</w:t>
            </w:r>
          </w:p>
        </w:tc>
        <w:tc>
          <w:tcPr>
            <w:tcW w:w="4786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Одна прямая рука вверх, другая вниз, рывком менять руки)</w:t>
            </w:r>
          </w:p>
          <w:p w:rsidR="00B8444F" w:rsidRDefault="00B8444F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4F" w:rsidTr="00B8444F">
        <w:tc>
          <w:tcPr>
            <w:tcW w:w="4785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готовимся к походу</w:t>
            </w:r>
          </w:p>
          <w:p w:rsidR="00B8444F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азминаем свои ноги</w:t>
            </w:r>
          </w:p>
        </w:tc>
        <w:tc>
          <w:tcPr>
            <w:tcW w:w="4786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Движение «велосипед»)</w:t>
            </w:r>
          </w:p>
          <w:p w:rsidR="00B8444F" w:rsidRDefault="00B8444F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4F" w:rsidTr="00B8444F">
        <w:tc>
          <w:tcPr>
            <w:tcW w:w="4785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месте по лесу идем,</w:t>
            </w:r>
          </w:p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е спешим, не отстаем.</w:t>
            </w:r>
          </w:p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от выходим мы на луг</w:t>
            </w:r>
          </w:p>
          <w:p w:rsidR="00B8444F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Тысяча цветов вокруг!</w:t>
            </w:r>
          </w:p>
        </w:tc>
        <w:tc>
          <w:tcPr>
            <w:tcW w:w="4786" w:type="dxa"/>
          </w:tcPr>
          <w:p w:rsidR="00B8444F" w:rsidRDefault="00B8444F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Встают с кроватей, ходьба на месте)</w:t>
            </w:r>
          </w:p>
        </w:tc>
      </w:tr>
      <w:tr w:rsidR="00B8444F" w:rsidTr="00B8444F">
        <w:tc>
          <w:tcPr>
            <w:tcW w:w="4785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от ромашка, василек,</w:t>
            </w:r>
          </w:p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Медуница, кашка, клевер. </w:t>
            </w:r>
          </w:p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асстилается ковер</w:t>
            </w:r>
          </w:p>
          <w:p w:rsidR="00B8444F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направо и налево.</w:t>
            </w:r>
          </w:p>
        </w:tc>
        <w:tc>
          <w:tcPr>
            <w:tcW w:w="4786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Наклоны, имитируют срывание цветов)</w:t>
            </w:r>
          </w:p>
          <w:p w:rsidR="00B8444F" w:rsidRDefault="00B8444F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4F" w:rsidTr="00B8444F">
        <w:tc>
          <w:tcPr>
            <w:tcW w:w="4785" w:type="dxa"/>
          </w:tcPr>
          <w:p w:rsidR="00B8444F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Видишь,  бабочка летает, </w:t>
            </w:r>
          </w:p>
          <w:p w:rsidR="00B8444F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 лугу цветы считает.</w:t>
            </w:r>
          </w:p>
        </w:tc>
        <w:tc>
          <w:tcPr>
            <w:tcW w:w="4786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Имитируют полет бабочки)</w:t>
            </w:r>
          </w:p>
          <w:p w:rsidR="00B8444F" w:rsidRDefault="00B8444F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4F" w:rsidTr="00B8444F">
        <w:tc>
          <w:tcPr>
            <w:tcW w:w="4785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- Раз, два, три, четыре, пять,</w:t>
            </w:r>
          </w:p>
          <w:p w:rsidR="00B8444F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х считать - не сосчитать!</w:t>
            </w:r>
          </w:p>
        </w:tc>
        <w:tc>
          <w:tcPr>
            <w:tcW w:w="4786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Указательным пальцем ведут счет)</w:t>
            </w:r>
          </w:p>
          <w:p w:rsidR="00B8444F" w:rsidRDefault="00B8444F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4F" w:rsidTr="00B8444F">
        <w:tc>
          <w:tcPr>
            <w:tcW w:w="4785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За день, за два и за месяц…</w:t>
            </w:r>
          </w:p>
          <w:p w:rsidR="00B8444F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Шесть, семь, восемь, девять, десять.</w:t>
            </w:r>
          </w:p>
        </w:tc>
        <w:tc>
          <w:tcPr>
            <w:tcW w:w="4786" w:type="dxa"/>
          </w:tcPr>
          <w:p w:rsidR="00B8444F" w:rsidRPr="009857BA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857BA">
              <w:rPr>
                <w:rFonts w:ascii="Times New Roman" w:hAnsi="Times New Roman" w:cs="Times New Roman"/>
                <w:sz w:val="28"/>
                <w:szCs w:val="28"/>
              </w:rPr>
              <w:t>(Хлопки в ладоши)</w:t>
            </w:r>
          </w:p>
          <w:p w:rsidR="00B8444F" w:rsidRDefault="00B8444F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4F" w:rsidTr="00B8444F">
        <w:tc>
          <w:tcPr>
            <w:tcW w:w="4785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Даже мудрая пчела </w:t>
            </w:r>
          </w:p>
          <w:p w:rsidR="00B8444F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осчитать бы не смогла!</w:t>
            </w:r>
          </w:p>
        </w:tc>
        <w:tc>
          <w:tcPr>
            <w:tcW w:w="4786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Машут руками-крылышками)</w:t>
            </w:r>
          </w:p>
          <w:p w:rsidR="00B8444F" w:rsidRDefault="00B8444F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4F" w:rsidTr="00B8444F">
        <w:tc>
          <w:tcPr>
            <w:tcW w:w="4785" w:type="dxa"/>
          </w:tcPr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 небу ручки потянули,</w:t>
            </w:r>
          </w:p>
          <w:p w:rsidR="00B8444F" w:rsidRPr="00EF4F6D" w:rsidRDefault="00B8444F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звоночник растянули.</w:t>
            </w:r>
          </w:p>
        </w:tc>
        <w:tc>
          <w:tcPr>
            <w:tcW w:w="4786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Потягивание, руки вверх)</w:t>
            </w:r>
          </w:p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4F" w:rsidTr="00B8444F">
        <w:tc>
          <w:tcPr>
            <w:tcW w:w="4785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По дорожке босиком </w:t>
            </w:r>
          </w:p>
          <w:p w:rsidR="00B8444F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Будем мы бежать домой.</w:t>
            </w:r>
          </w:p>
        </w:tc>
        <w:tc>
          <w:tcPr>
            <w:tcW w:w="4786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дут по  массажной 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орожке)</w:t>
            </w:r>
          </w:p>
          <w:p w:rsidR="00B8444F" w:rsidRPr="00EF4F6D" w:rsidRDefault="00B8444F" w:rsidP="00B844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EC" w:rsidTr="00B8444F">
        <w:tc>
          <w:tcPr>
            <w:tcW w:w="4785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Долго по лесу гуляли </w:t>
            </w:r>
          </w:p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немножко мы устали.</w:t>
            </w:r>
          </w:p>
        </w:tc>
        <w:tc>
          <w:tcPr>
            <w:tcW w:w="4786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(Идут по </w:t>
            </w:r>
            <w:proofErr w:type="spell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оррегирующей</w:t>
            </w:r>
            <w:proofErr w:type="spell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дорожке)</w:t>
            </w:r>
          </w:p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EC" w:rsidTr="00B8444F">
        <w:tc>
          <w:tcPr>
            <w:tcW w:w="4785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тдохнем и снова в путь</w:t>
            </w:r>
          </w:p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ажные дела нас ждут.</w:t>
            </w:r>
          </w:p>
        </w:tc>
        <w:tc>
          <w:tcPr>
            <w:tcW w:w="4786" w:type="dxa"/>
          </w:tcPr>
          <w:p w:rsidR="00203FEC" w:rsidRPr="009857BA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Садятся на стульчики и одеваются)</w:t>
            </w:r>
          </w:p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44F" w:rsidRPr="00EF4F6D" w:rsidRDefault="00B8444F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EF4F6D" w:rsidRDefault="00B8444F" w:rsidP="00EF4F6D">
      <w:pPr>
        <w:pStyle w:val="a5"/>
        <w:rPr>
          <w:rFonts w:ascii="Times New Roman" w:hAnsi="Times New Roman" w:cs="Times New Roman"/>
          <w:sz w:val="28"/>
          <w:szCs w:val="28"/>
        </w:rPr>
      </w:pPr>
      <w:r w:rsidRPr="00EF4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89" w:rsidRPr="00EF4F6D" w:rsidRDefault="00B8444F" w:rsidP="00B84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EF4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89" w:rsidRPr="009857BA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8E0B89" w:rsidRPr="009A7004" w:rsidRDefault="008E0B89" w:rsidP="009A700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004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8E0B89" w:rsidRDefault="008E0B89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04">
        <w:rPr>
          <w:rFonts w:ascii="Times New Roman" w:hAnsi="Times New Roman" w:cs="Times New Roman"/>
          <w:b/>
          <w:sz w:val="28"/>
          <w:szCs w:val="28"/>
        </w:rPr>
        <w:t>Мы готовы для похода</w:t>
      </w:r>
    </w:p>
    <w:p w:rsidR="009A7004" w:rsidRPr="009A7004" w:rsidRDefault="009A7004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03FEC" w:rsidTr="00203FEC">
        <w:tc>
          <w:tcPr>
            <w:tcW w:w="4785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готовы для похода,</w:t>
            </w:r>
          </w:p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днимаем выше ноги.</w:t>
            </w:r>
          </w:p>
        </w:tc>
        <w:tc>
          <w:tcPr>
            <w:tcW w:w="4786" w:type="dxa"/>
          </w:tcPr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Лежа, поднимаем и плавно опускаем ноги</w:t>
            </w:r>
          </w:p>
        </w:tc>
      </w:tr>
      <w:tr w:rsidR="00203FEC" w:rsidTr="00203FEC">
        <w:tc>
          <w:tcPr>
            <w:tcW w:w="4785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тицы учатся летать,</w:t>
            </w:r>
          </w:p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лавно крыльями махать.</w:t>
            </w:r>
          </w:p>
        </w:tc>
        <w:tc>
          <w:tcPr>
            <w:tcW w:w="4786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и к плечам, машут «крыльями»</w:t>
            </w:r>
          </w:p>
          <w:p w:rsidR="00203FEC" w:rsidRDefault="00203FEC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EC" w:rsidTr="00203FEC">
        <w:tc>
          <w:tcPr>
            <w:tcW w:w="4785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делали глубокий вдох,</w:t>
            </w:r>
          </w:p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тправляемся в поход.</w:t>
            </w:r>
          </w:p>
        </w:tc>
        <w:tc>
          <w:tcPr>
            <w:tcW w:w="4786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Глубокий вдох, выдох</w:t>
            </w:r>
          </w:p>
          <w:p w:rsidR="00203FEC" w:rsidRDefault="00203FEC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EC" w:rsidTr="00203FEC">
        <w:tc>
          <w:tcPr>
            <w:tcW w:w="4785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Полетели, полетели </w:t>
            </w:r>
          </w:p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на землю тихо сели.</w:t>
            </w:r>
          </w:p>
        </w:tc>
        <w:tc>
          <w:tcPr>
            <w:tcW w:w="4786" w:type="dxa"/>
          </w:tcPr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стают с кровати, выполняют махи руками и приседают на корточки</w:t>
            </w:r>
          </w:p>
        </w:tc>
      </w:tr>
      <w:tr w:rsidR="00203FEC" w:rsidTr="00203FEC">
        <w:tc>
          <w:tcPr>
            <w:tcW w:w="4785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Взвились мы под облака </w:t>
            </w:r>
          </w:p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земля нам не видна</w:t>
            </w:r>
          </w:p>
        </w:tc>
        <w:tc>
          <w:tcPr>
            <w:tcW w:w="4786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стали, машут руками «крыльями»</w:t>
            </w:r>
          </w:p>
          <w:p w:rsidR="00203FEC" w:rsidRDefault="00203FEC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EC" w:rsidTr="00203FEC">
        <w:tc>
          <w:tcPr>
            <w:tcW w:w="4785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делали наклон вперед,</w:t>
            </w:r>
          </w:p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то носочки достает?</w:t>
            </w:r>
          </w:p>
        </w:tc>
        <w:tc>
          <w:tcPr>
            <w:tcW w:w="4786" w:type="dxa"/>
          </w:tcPr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ыполняют наклоны с касанием носочков ног</w:t>
            </w:r>
          </w:p>
        </w:tc>
      </w:tr>
      <w:tr w:rsidR="00203FEC" w:rsidTr="00203FEC">
        <w:tc>
          <w:tcPr>
            <w:tcW w:w="4785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и ставим перед грудью.</w:t>
            </w:r>
          </w:p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азвивать их резко будем.</w:t>
            </w:r>
          </w:p>
        </w:tc>
        <w:tc>
          <w:tcPr>
            <w:tcW w:w="4786" w:type="dxa"/>
          </w:tcPr>
          <w:p w:rsidR="00203FEC" w:rsidRDefault="00203FEC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EC" w:rsidTr="00203FEC">
        <w:tc>
          <w:tcPr>
            <w:tcW w:w="4785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 поворотом раз, два, три,</w:t>
            </w:r>
          </w:p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е бездельничай, смотри!</w:t>
            </w:r>
          </w:p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ывки руками перед грудью</w:t>
            </w:r>
          </w:p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риседаем – раз, два, раз,</w:t>
            </w:r>
          </w:p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ожки разомнем сейчас.</w:t>
            </w:r>
          </w:p>
          <w:p w:rsidR="00203FEC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proofErr w:type="gram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встали, сели – встали.</w:t>
            </w:r>
          </w:p>
        </w:tc>
        <w:tc>
          <w:tcPr>
            <w:tcW w:w="4786" w:type="dxa"/>
          </w:tcPr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 текстом</w:t>
            </w:r>
          </w:p>
          <w:p w:rsidR="00203FEC" w:rsidRDefault="00203FEC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EC" w:rsidTr="00203FEC">
        <w:tc>
          <w:tcPr>
            <w:tcW w:w="4785" w:type="dxa"/>
          </w:tcPr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готовы для похода</w:t>
            </w:r>
          </w:p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 ходьбу мы перейдем,</w:t>
            </w:r>
          </w:p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ожки наши разомнем.</w:t>
            </w:r>
          </w:p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дут по солевой дорожке</w:t>
            </w:r>
          </w:p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активно отдыхаем,-</w:t>
            </w:r>
          </w:p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То встаем, то приседаем-</w:t>
            </w:r>
          </w:p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203FEC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от как надо отдыхать.</w:t>
            </w:r>
          </w:p>
        </w:tc>
        <w:tc>
          <w:tcPr>
            <w:tcW w:w="4786" w:type="dxa"/>
          </w:tcPr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EC" w:rsidTr="00203FEC">
        <w:tc>
          <w:tcPr>
            <w:tcW w:w="4785" w:type="dxa"/>
          </w:tcPr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Головой теперь покрутим-</w:t>
            </w:r>
          </w:p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Лучше мозг работать будет.</w:t>
            </w:r>
          </w:p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руговые вращения головой</w:t>
            </w:r>
          </w:p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рутим туловищем бодро-</w:t>
            </w:r>
          </w:p>
          <w:p w:rsidR="00203FEC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Это тоже славный отдых.</w:t>
            </w:r>
          </w:p>
        </w:tc>
        <w:tc>
          <w:tcPr>
            <w:tcW w:w="4786" w:type="dxa"/>
          </w:tcPr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руговые движения туловищем</w:t>
            </w:r>
          </w:p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EC" w:rsidTr="00203FEC">
        <w:tc>
          <w:tcPr>
            <w:tcW w:w="4785" w:type="dxa"/>
          </w:tcPr>
          <w:p w:rsidR="00551CF1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в походе устали что-то,</w:t>
            </w:r>
          </w:p>
          <w:p w:rsidR="00203FEC" w:rsidRPr="00EF4F6D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риземлимся на болото</w:t>
            </w:r>
          </w:p>
        </w:tc>
        <w:tc>
          <w:tcPr>
            <w:tcW w:w="4786" w:type="dxa"/>
          </w:tcPr>
          <w:p w:rsidR="00551CF1" w:rsidRPr="009857BA" w:rsidRDefault="00551CF1" w:rsidP="00551C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(Садятся на стульчики и одеваются).</w:t>
            </w:r>
          </w:p>
          <w:p w:rsidR="00203FEC" w:rsidRPr="00EF4F6D" w:rsidRDefault="00203FEC" w:rsidP="00203F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8E0B89" w:rsidRPr="009A7004" w:rsidRDefault="008E0B89" w:rsidP="009A700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004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p w:rsidR="008E0B89" w:rsidRDefault="008E0B89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04">
        <w:rPr>
          <w:rFonts w:ascii="Times New Roman" w:hAnsi="Times New Roman" w:cs="Times New Roman"/>
          <w:b/>
          <w:sz w:val="28"/>
          <w:szCs w:val="28"/>
        </w:rPr>
        <w:t>Снежинки</w:t>
      </w:r>
    </w:p>
    <w:p w:rsidR="009A7004" w:rsidRPr="009A7004" w:rsidRDefault="009A7004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51CF1" w:rsidTr="00551CF1">
        <w:tc>
          <w:tcPr>
            <w:tcW w:w="4785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ветло – пушистая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нежинка белая,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Какая чистая, 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акая смелая</w:t>
            </w:r>
          </w:p>
          <w:p w:rsidR="00551CF1" w:rsidRDefault="00551CF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еред тем, как дети проснуться, воспитатель раскладывает кусочки ваты на край подушки.</w:t>
            </w:r>
          </w:p>
          <w:p w:rsidR="00551CF1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ети проснулись, сели в кроватях. Воспитатель читает стихотворение:</w:t>
            </w:r>
          </w:p>
          <w:p w:rsidR="00D25585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У детей на ладони лежит кусочек ваты, они внимательно ее рассматривают.</w:t>
            </w:r>
          </w:p>
        </w:tc>
      </w:tr>
      <w:tr w:rsidR="00551CF1" w:rsidTr="00551CF1">
        <w:tc>
          <w:tcPr>
            <w:tcW w:w="4785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орогой дальнею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Легко проносится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е в ввысь лазурную</w:t>
            </w:r>
          </w:p>
          <w:p w:rsidR="00551CF1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 землю просится.</w:t>
            </w:r>
          </w:p>
        </w:tc>
        <w:tc>
          <w:tcPr>
            <w:tcW w:w="4786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Дети дуют на вату, чтоб поднялась вверх и какое </w:t>
            </w:r>
            <w:proofErr w:type="gram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 время стараются удержать ее в воздухе.</w:t>
            </w:r>
          </w:p>
          <w:p w:rsidR="00551CF1" w:rsidRDefault="00551CF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F1" w:rsidTr="00551CF1">
        <w:tc>
          <w:tcPr>
            <w:tcW w:w="4785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Но вот кончается 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Дорога дальняя 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Земли касается </w:t>
            </w:r>
          </w:p>
          <w:p w:rsidR="00551CF1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Звезда хрустальная.</w:t>
            </w:r>
          </w:p>
        </w:tc>
        <w:tc>
          <w:tcPr>
            <w:tcW w:w="4786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ата остается у детей на ладони.</w:t>
            </w:r>
          </w:p>
          <w:p w:rsidR="00551CF1" w:rsidRDefault="00551CF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F1" w:rsidTr="00551CF1">
        <w:tc>
          <w:tcPr>
            <w:tcW w:w="4785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Своей прохладою 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с охладит она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олшебной силою</w:t>
            </w:r>
          </w:p>
          <w:p w:rsidR="00551CF1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днимет дух с утра.</w:t>
            </w:r>
          </w:p>
        </w:tc>
        <w:tc>
          <w:tcPr>
            <w:tcW w:w="4786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ети держат  вату на ладони, поочередно выполняют маховые движения то левой рукой, то правой.</w:t>
            </w:r>
          </w:p>
          <w:p w:rsidR="00551CF1" w:rsidRDefault="00551CF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F1" w:rsidTr="00551CF1">
        <w:tc>
          <w:tcPr>
            <w:tcW w:w="4785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Снежинка белая 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Лежит, качается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дин лишь ветер с ней</w:t>
            </w:r>
          </w:p>
          <w:p w:rsidR="00551CF1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мог позабавиться.</w:t>
            </w:r>
          </w:p>
        </w:tc>
        <w:tc>
          <w:tcPr>
            <w:tcW w:w="4786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ети кладут вату на живот и делают резко вдох-выдох животом.</w:t>
            </w:r>
          </w:p>
          <w:p w:rsidR="00551CF1" w:rsidRDefault="00551CF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F1" w:rsidTr="00551CF1">
        <w:tc>
          <w:tcPr>
            <w:tcW w:w="4785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м не понять судьбы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Звезды – красавицы,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А вот играть нам с ней</w:t>
            </w:r>
          </w:p>
          <w:p w:rsidR="00551CF1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Уж очень нравится.</w:t>
            </w:r>
          </w:p>
        </w:tc>
        <w:tc>
          <w:tcPr>
            <w:tcW w:w="4786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ата лежит на животе, а дети руками и ногами выполняют движение «ножницы».</w:t>
            </w:r>
          </w:p>
          <w:p w:rsidR="00551CF1" w:rsidRDefault="00551CF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F1" w:rsidTr="00551CF1">
        <w:tc>
          <w:tcPr>
            <w:tcW w:w="4785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озьмем мы бережно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Свою </w:t>
            </w:r>
            <w:proofErr w:type="spell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нежиночку</w:t>
            </w:r>
            <w:proofErr w:type="spell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Положим все ее </w:t>
            </w:r>
          </w:p>
          <w:p w:rsidR="00551CF1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 свою корзиночку.</w:t>
            </w:r>
          </w:p>
        </w:tc>
        <w:tc>
          <w:tcPr>
            <w:tcW w:w="4786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ети, держа вату в руке, встают с кроватей и кладут ее в корзиночку воспитателю.</w:t>
            </w:r>
          </w:p>
          <w:p w:rsidR="00551CF1" w:rsidRDefault="00551CF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F1" w:rsidTr="00551CF1">
        <w:tc>
          <w:tcPr>
            <w:tcW w:w="4785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Пора идти нам всем 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Дорогой </w:t>
            </w:r>
            <w:r w:rsidR="00C647C1">
              <w:rPr>
                <w:rFonts w:ascii="Times New Roman" w:hAnsi="Times New Roman" w:cs="Times New Roman"/>
                <w:sz w:val="28"/>
                <w:szCs w:val="28"/>
              </w:rPr>
              <w:t>долг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ю,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Чтобы попасть опять</w:t>
            </w:r>
          </w:p>
          <w:p w:rsidR="00551CF1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 страну холодную.</w:t>
            </w:r>
          </w:p>
        </w:tc>
        <w:tc>
          <w:tcPr>
            <w:tcW w:w="4786" w:type="dxa"/>
          </w:tcPr>
          <w:p w:rsidR="00D25585" w:rsidRPr="009857BA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Дети идут по </w:t>
            </w:r>
            <w:r w:rsidR="00D62657" w:rsidRPr="00EF4F6D">
              <w:rPr>
                <w:rFonts w:ascii="Times New Roman" w:hAnsi="Times New Roman" w:cs="Times New Roman"/>
                <w:sz w:val="28"/>
                <w:szCs w:val="28"/>
              </w:rPr>
              <w:t>корригирующей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дорожке к стульчикам.</w:t>
            </w:r>
          </w:p>
          <w:p w:rsidR="00551CF1" w:rsidRDefault="00551CF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CF1" w:rsidRPr="00EF4F6D" w:rsidRDefault="00551CF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9857BA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8E0B89" w:rsidRPr="009A7004" w:rsidRDefault="008E0B89" w:rsidP="009A700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004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8E0B89" w:rsidRDefault="008E0B89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04">
        <w:rPr>
          <w:rFonts w:ascii="Times New Roman" w:hAnsi="Times New Roman" w:cs="Times New Roman"/>
          <w:b/>
          <w:sz w:val="28"/>
          <w:szCs w:val="28"/>
        </w:rPr>
        <w:t>Великан и мышь</w:t>
      </w:r>
    </w:p>
    <w:p w:rsidR="009A7004" w:rsidRPr="009A7004" w:rsidRDefault="009A7004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25585" w:rsidTr="00D25585">
        <w:tc>
          <w:tcPr>
            <w:tcW w:w="4785" w:type="dxa"/>
          </w:tcPr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Тсс! Тихо! Слушайте, ребята!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Жил великан один когда-то.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о сне вздохнул он, что есть сил</w:t>
            </w:r>
          </w:p>
          <w:p w:rsidR="00D25585" w:rsidRPr="00EF4F6D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Глубокий вдох всей грудью</w:t>
            </w:r>
          </w:p>
          <w:p w:rsidR="00D25585" w:rsidRDefault="00D25585" w:rsidP="00D25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мышь - живую - проглотил!</w:t>
            </w:r>
          </w:p>
        </w:tc>
        <w:tc>
          <w:tcPr>
            <w:tcW w:w="4786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Глотательные движения</w:t>
            </w:r>
          </w:p>
          <w:p w:rsidR="00D25585" w:rsidRDefault="00D25585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585" w:rsidTr="00D25585">
        <w:tc>
          <w:tcPr>
            <w:tcW w:w="4785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Бедняга прибежал к врачу:</w:t>
            </w:r>
          </w:p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- Я мышку съел! Я не шучу!</w:t>
            </w:r>
          </w:p>
        </w:tc>
        <w:tc>
          <w:tcPr>
            <w:tcW w:w="4786" w:type="dxa"/>
          </w:tcPr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Лежа в кровати, дети выполняют «велосипед»</w:t>
            </w:r>
          </w:p>
        </w:tc>
      </w:tr>
      <w:tr w:rsidR="00D25585" w:rsidTr="00D25585">
        <w:tc>
          <w:tcPr>
            <w:tcW w:w="4785" w:type="dxa"/>
          </w:tcPr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Был врач умнейший человек,</w:t>
            </w:r>
          </w:p>
        </w:tc>
        <w:tc>
          <w:tcPr>
            <w:tcW w:w="4786" w:type="dxa"/>
          </w:tcPr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глаживание висков указательным пальцем</w:t>
            </w:r>
          </w:p>
        </w:tc>
      </w:tr>
      <w:tr w:rsidR="00D25585" w:rsidTr="00D25585">
        <w:tc>
          <w:tcPr>
            <w:tcW w:w="4785" w:type="dxa"/>
          </w:tcPr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н строго глянул из–под век;</w:t>
            </w:r>
          </w:p>
        </w:tc>
        <w:tc>
          <w:tcPr>
            <w:tcW w:w="4786" w:type="dxa"/>
          </w:tcPr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имика «строгий взгляд»</w:t>
            </w:r>
          </w:p>
        </w:tc>
      </w:tr>
      <w:tr w:rsidR="00D25585" w:rsidTr="00D25585">
        <w:tc>
          <w:tcPr>
            <w:tcW w:w="4785" w:type="dxa"/>
          </w:tcPr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- Откройте рот, скажите «А»</w:t>
            </w:r>
          </w:p>
        </w:tc>
        <w:tc>
          <w:tcPr>
            <w:tcW w:w="4786" w:type="dxa"/>
          </w:tcPr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Тянут звук </w:t>
            </w:r>
            <w:proofErr w:type="spell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а-а-а-а-а</w:t>
            </w:r>
            <w:proofErr w:type="spellEnd"/>
          </w:p>
        </w:tc>
      </w:tr>
      <w:tr w:rsidR="00D25585" w:rsidTr="00D25585">
        <w:tc>
          <w:tcPr>
            <w:tcW w:w="4785" w:type="dxa"/>
          </w:tcPr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Теперь ощупаем бока</w:t>
            </w:r>
          </w:p>
        </w:tc>
        <w:tc>
          <w:tcPr>
            <w:tcW w:w="4786" w:type="dxa"/>
          </w:tcPr>
          <w:p w:rsidR="00D25585" w:rsidRDefault="00C647C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Щупают себя за бока</w:t>
            </w:r>
          </w:p>
        </w:tc>
      </w:tr>
      <w:tr w:rsidR="00D25585" w:rsidTr="00D25585">
        <w:tc>
          <w:tcPr>
            <w:tcW w:w="4785" w:type="dxa"/>
          </w:tcPr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Живот легонечко погладим</w:t>
            </w:r>
          </w:p>
        </w:tc>
        <w:tc>
          <w:tcPr>
            <w:tcW w:w="4786" w:type="dxa"/>
          </w:tcPr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руговые движения ладонью по часовой стрелке по животу</w:t>
            </w:r>
          </w:p>
        </w:tc>
      </w:tr>
      <w:tr w:rsidR="00D25585" w:rsidTr="00D25585">
        <w:tc>
          <w:tcPr>
            <w:tcW w:w="4785" w:type="dxa"/>
          </w:tcPr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огнем колени и расслабим</w:t>
            </w:r>
          </w:p>
        </w:tc>
        <w:tc>
          <w:tcPr>
            <w:tcW w:w="4786" w:type="dxa"/>
          </w:tcPr>
          <w:p w:rsidR="00D25585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гибают и разгибают ноги в коленях</w:t>
            </w:r>
          </w:p>
        </w:tc>
      </w:tr>
      <w:tr w:rsidR="00C647C1" w:rsidTr="00D25585">
        <w:tc>
          <w:tcPr>
            <w:tcW w:w="4785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о с мышкой видимо не сладим.</w:t>
            </w:r>
          </w:p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ставайте! Что же вы сидите!</w:t>
            </w:r>
          </w:p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дите кошку пригласите.</w:t>
            </w:r>
          </w:p>
        </w:tc>
        <w:tc>
          <w:tcPr>
            <w:tcW w:w="4786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Дети встают и идут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ристой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дорожке</w:t>
            </w:r>
          </w:p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7C1" w:rsidTr="00D25585">
        <w:tc>
          <w:tcPr>
            <w:tcW w:w="4785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о кошка хитрая была</w:t>
            </w:r>
          </w:p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великана обняла</w:t>
            </w:r>
          </w:p>
        </w:tc>
        <w:tc>
          <w:tcPr>
            <w:tcW w:w="4786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бхватывают себя руками (обнимают)</w:t>
            </w:r>
          </w:p>
        </w:tc>
      </w:tr>
      <w:tr w:rsidR="00C647C1" w:rsidTr="00D25585">
        <w:tc>
          <w:tcPr>
            <w:tcW w:w="4785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лис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нькой</w:t>
            </w:r>
            <w:proofErr w:type="spell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дорожке,</w:t>
            </w:r>
          </w:p>
        </w:tc>
        <w:tc>
          <w:tcPr>
            <w:tcW w:w="4786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Идут по </w:t>
            </w:r>
            <w:r w:rsidR="00D62657"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корригирующей 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орожке</w:t>
            </w:r>
          </w:p>
        </w:tc>
      </w:tr>
      <w:tr w:rsidR="00C647C1" w:rsidTr="00D25585">
        <w:tc>
          <w:tcPr>
            <w:tcW w:w="4785" w:type="dxa"/>
          </w:tcPr>
          <w:p w:rsidR="00C647C1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ерешагнули через кочки</w:t>
            </w:r>
          </w:p>
        </w:tc>
        <w:tc>
          <w:tcPr>
            <w:tcW w:w="4786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ерешагивают через предметы</w:t>
            </w:r>
          </w:p>
        </w:tc>
      </w:tr>
      <w:tr w:rsidR="00C647C1" w:rsidTr="00D25585">
        <w:tc>
          <w:tcPr>
            <w:tcW w:w="4785" w:type="dxa"/>
          </w:tcPr>
          <w:p w:rsidR="00C647C1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рисели. Встали. Убежали</w:t>
            </w:r>
          </w:p>
        </w:tc>
        <w:tc>
          <w:tcPr>
            <w:tcW w:w="4786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 текстом</w:t>
            </w:r>
          </w:p>
        </w:tc>
      </w:tr>
      <w:tr w:rsidR="00C647C1" w:rsidTr="00D25585">
        <w:tc>
          <w:tcPr>
            <w:tcW w:w="4785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о мышка не глупее кошки</w:t>
            </w:r>
          </w:p>
          <w:p w:rsidR="00C647C1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д кочку спряталась тайком</w:t>
            </w:r>
          </w:p>
        </w:tc>
        <w:tc>
          <w:tcPr>
            <w:tcW w:w="4786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Присели </w:t>
            </w:r>
          </w:p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7C1" w:rsidTr="00D25585">
        <w:tc>
          <w:tcPr>
            <w:tcW w:w="4785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ни ее везде искали</w:t>
            </w:r>
          </w:p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Но так найти и не смогли.  </w:t>
            </w:r>
          </w:p>
        </w:tc>
        <w:tc>
          <w:tcPr>
            <w:tcW w:w="4786" w:type="dxa"/>
          </w:tcPr>
          <w:p w:rsidR="00C647C1" w:rsidRPr="009857BA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дут одеваться к стульчикам.</w:t>
            </w:r>
          </w:p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585" w:rsidRPr="00EF4F6D" w:rsidRDefault="00D25585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EF4F6D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EF4F6D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0316" w:rsidRDefault="00940316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47C1" w:rsidRPr="009857BA" w:rsidRDefault="00C647C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9A7004" w:rsidRDefault="008E0B89" w:rsidP="009A700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004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8E0B89" w:rsidRDefault="008E0B89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04">
        <w:rPr>
          <w:rFonts w:ascii="Times New Roman" w:hAnsi="Times New Roman" w:cs="Times New Roman"/>
          <w:b/>
          <w:sz w:val="28"/>
          <w:szCs w:val="28"/>
        </w:rPr>
        <w:t>Чтоб совсем проснуться</w:t>
      </w:r>
    </w:p>
    <w:p w:rsidR="009A7004" w:rsidRPr="009A7004" w:rsidRDefault="009A7004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128"/>
        <w:gridCol w:w="5140"/>
      </w:tblGrid>
      <w:tr w:rsidR="00C647C1" w:rsidTr="00C647C1">
        <w:tc>
          <w:tcPr>
            <w:tcW w:w="5341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Тик-так, тик-так-</w:t>
            </w:r>
          </w:p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се часы идут вот так:</w:t>
            </w:r>
          </w:p>
          <w:p w:rsidR="00C647C1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Тик-так, тик-так.</w:t>
            </w:r>
          </w:p>
        </w:tc>
        <w:tc>
          <w:tcPr>
            <w:tcW w:w="5341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Лежа, дети выполняют наклон головы, то к одному, то к другому плечу</w:t>
            </w:r>
          </w:p>
          <w:p w:rsidR="00C647C1" w:rsidRDefault="00C647C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7C1" w:rsidTr="00C647C1">
        <w:tc>
          <w:tcPr>
            <w:tcW w:w="5341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мотри скорей, который час?</w:t>
            </w:r>
          </w:p>
          <w:p w:rsidR="00C647C1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Часы велят вставать сейчас</w:t>
            </w:r>
          </w:p>
        </w:tc>
        <w:tc>
          <w:tcPr>
            <w:tcW w:w="5341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у ко лбу, «смотрят время»</w:t>
            </w:r>
          </w:p>
          <w:p w:rsidR="00C647C1" w:rsidRDefault="00C647C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7C1" w:rsidTr="00C647C1">
        <w:tc>
          <w:tcPr>
            <w:tcW w:w="5341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Чтоб совсем проснуться, </w:t>
            </w:r>
          </w:p>
          <w:p w:rsidR="00C647C1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ужно потянуться.</w:t>
            </w:r>
          </w:p>
        </w:tc>
        <w:tc>
          <w:tcPr>
            <w:tcW w:w="5341" w:type="dxa"/>
          </w:tcPr>
          <w:p w:rsidR="00C647C1" w:rsidRPr="00EF4F6D" w:rsidRDefault="00C647C1" w:rsidP="00C647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Руки </w:t>
            </w:r>
            <w:proofErr w:type="spell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верх-потягивание</w:t>
            </w:r>
            <w:proofErr w:type="spellEnd"/>
          </w:p>
          <w:p w:rsidR="00C647C1" w:rsidRDefault="00C647C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7C1" w:rsidTr="00C647C1">
        <w:tc>
          <w:tcPr>
            <w:tcW w:w="5341" w:type="dxa"/>
          </w:tcPr>
          <w:p w:rsidR="00C647C1" w:rsidRDefault="0056161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осом вдох, а выдох ртом</w:t>
            </w:r>
          </w:p>
        </w:tc>
        <w:tc>
          <w:tcPr>
            <w:tcW w:w="5341" w:type="dxa"/>
          </w:tcPr>
          <w:p w:rsidR="00C647C1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днять грудную клетку, вы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устить</w:t>
            </w:r>
          </w:p>
        </w:tc>
      </w:tr>
      <w:tr w:rsidR="00C647C1" w:rsidTr="00C647C1">
        <w:tc>
          <w:tcPr>
            <w:tcW w:w="5341" w:type="dxa"/>
          </w:tcPr>
          <w:p w:rsidR="00C647C1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ышим глубже животом</w:t>
            </w:r>
          </w:p>
        </w:tc>
        <w:tc>
          <w:tcPr>
            <w:tcW w:w="5341" w:type="dxa"/>
          </w:tcPr>
          <w:p w:rsidR="00C647C1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 вдох поднимают живот, на вы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ускают</w:t>
            </w:r>
          </w:p>
        </w:tc>
      </w:tr>
      <w:tr w:rsidR="00C647C1" w:rsidTr="00C647C1"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Чтобы сильным стать и ловким</w:t>
            </w:r>
          </w:p>
          <w:p w:rsidR="00C647C1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риступаем к тренировке.</w:t>
            </w:r>
          </w:p>
        </w:tc>
        <w:tc>
          <w:tcPr>
            <w:tcW w:w="5341" w:type="dxa"/>
          </w:tcPr>
          <w:p w:rsidR="00C647C1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гибают и разгибают руки к плечам, в стороны.</w:t>
            </w:r>
          </w:p>
        </w:tc>
      </w:tr>
      <w:tr w:rsidR="00C647C1" w:rsidTr="00C647C1"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тянули мы носочки,</w:t>
            </w:r>
          </w:p>
          <w:p w:rsidR="00C647C1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По коленям три </w:t>
            </w:r>
            <w:proofErr w:type="spell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хлопочка</w:t>
            </w:r>
            <w:proofErr w:type="spellEnd"/>
          </w:p>
        </w:tc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вижения по тексту</w:t>
            </w:r>
          </w:p>
          <w:p w:rsidR="00C647C1" w:rsidRDefault="00C647C1" w:rsidP="00EF4F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7C1" w:rsidTr="00C647C1">
        <w:tc>
          <w:tcPr>
            <w:tcW w:w="5341" w:type="dxa"/>
          </w:tcPr>
          <w:p w:rsidR="00C647C1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аспрямились, потянулись</w:t>
            </w:r>
          </w:p>
        </w:tc>
        <w:tc>
          <w:tcPr>
            <w:tcW w:w="5341" w:type="dxa"/>
          </w:tcPr>
          <w:p w:rsidR="00C647C1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и вверх – потягивание</w:t>
            </w:r>
          </w:p>
        </w:tc>
      </w:tr>
      <w:tr w:rsidR="00561611" w:rsidTr="00C647C1"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А теперь на пол вернулись</w:t>
            </w:r>
          </w:p>
        </w:tc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стают около кроватей</w:t>
            </w:r>
          </w:p>
        </w:tc>
      </w:tr>
      <w:tr w:rsidR="00561611" w:rsidTr="00C647C1"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пину тоже разминаем,</w:t>
            </w:r>
          </w:p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зад-вперед ее сгибаем</w:t>
            </w:r>
          </w:p>
        </w:tc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и на пояс, наклоны вперед-назад</w:t>
            </w:r>
          </w:p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611" w:rsidTr="00561611"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Поворот за поворотом </w:t>
            </w:r>
          </w:p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ереходим на дорожку</w:t>
            </w:r>
          </w:p>
        </w:tc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Руки на поясе, круговые движения туловищем и идут по </w:t>
            </w:r>
            <w:r w:rsidR="00D62657"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корригирующей 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орожке</w:t>
            </w:r>
          </w:p>
        </w:tc>
      </w:tr>
      <w:tr w:rsidR="00561611" w:rsidTr="009A7004"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ыполняем упражненья</w:t>
            </w:r>
          </w:p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ля разминки и веселья.</w:t>
            </w:r>
          </w:p>
        </w:tc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 предложенные воспитателем</w:t>
            </w:r>
          </w:p>
        </w:tc>
      </w:tr>
      <w:tr w:rsidR="00561611" w:rsidTr="00561611"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А потом шаги на месте </w:t>
            </w:r>
          </w:p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ыполняем не спеша</w:t>
            </w:r>
          </w:p>
        </w:tc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561611" w:rsidRPr="00EF4F6D" w:rsidRDefault="00561611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611" w:rsidTr="00561611"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Ноги выше поднимаем </w:t>
            </w:r>
          </w:p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как цапля, опускаем</w:t>
            </w:r>
          </w:p>
        </w:tc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езко поднимают то одну, то другую  ногу, согнутую в колене</w:t>
            </w:r>
          </w:p>
        </w:tc>
      </w:tr>
      <w:tr w:rsidR="00561611" w:rsidTr="009A7004"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Чтоб поймать еду в водице</w:t>
            </w:r>
          </w:p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до цапле наклониться</w:t>
            </w:r>
          </w:p>
        </w:tc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яются и касаются правой рукой левой ноги и наоборот</w:t>
            </w:r>
          </w:p>
        </w:tc>
      </w:tr>
      <w:tr w:rsidR="00561611" w:rsidTr="00561611">
        <w:tc>
          <w:tcPr>
            <w:tcW w:w="5341" w:type="dxa"/>
          </w:tcPr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кончательно проснулись</w:t>
            </w:r>
          </w:p>
          <w:p w:rsidR="00561611" w:rsidRPr="00EF4F6D" w:rsidRDefault="00561611" w:rsidP="005616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друг другу – улыбнулись!</w:t>
            </w:r>
          </w:p>
        </w:tc>
        <w:tc>
          <w:tcPr>
            <w:tcW w:w="5341" w:type="dxa"/>
          </w:tcPr>
          <w:p w:rsidR="00561611" w:rsidRPr="00EF4F6D" w:rsidRDefault="00561611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B89" w:rsidRPr="00EF4F6D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1611" w:rsidRDefault="0056161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1611" w:rsidRDefault="0056161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1611" w:rsidRDefault="0056161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1611" w:rsidRDefault="0056161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1611" w:rsidRDefault="0056161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1611" w:rsidRDefault="0056161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1611" w:rsidRDefault="0056161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1611" w:rsidRDefault="0056161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1611" w:rsidRDefault="0056161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1611" w:rsidRDefault="00561611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9A7004" w:rsidRDefault="008E0B89" w:rsidP="009A700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004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8E0B89" w:rsidRDefault="008E0B89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04">
        <w:rPr>
          <w:rFonts w:ascii="Times New Roman" w:hAnsi="Times New Roman" w:cs="Times New Roman"/>
          <w:b/>
          <w:sz w:val="28"/>
          <w:szCs w:val="28"/>
        </w:rPr>
        <w:t>Весна</w:t>
      </w:r>
    </w:p>
    <w:p w:rsidR="009A7004" w:rsidRDefault="009A7004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134"/>
        <w:gridCol w:w="5134"/>
      </w:tblGrid>
      <w:tr w:rsidR="009A7004" w:rsidTr="009A7004"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ишка вылез из берлоги,</w:t>
            </w:r>
          </w:p>
          <w:p w:rsidR="009A7004" w:rsidRDefault="009A7004" w:rsidP="009A70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гляделся на пороге</w:t>
            </w:r>
          </w:p>
        </w:tc>
        <w:tc>
          <w:tcPr>
            <w:tcW w:w="5134" w:type="dxa"/>
          </w:tcPr>
          <w:p w:rsidR="009A7004" w:rsidRDefault="009A7004" w:rsidP="009A70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Лежа в кровати откинуть одеяло в сторону, поворот головы вправо, влево</w:t>
            </w:r>
          </w:p>
        </w:tc>
      </w:tr>
      <w:tr w:rsidR="009A7004" w:rsidTr="009A7004"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тянулся он со сна</w:t>
            </w:r>
          </w:p>
          <w:p w:rsidR="009A7004" w:rsidRDefault="009A7004" w:rsidP="009A70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 нам опять пришла весна</w:t>
            </w:r>
          </w:p>
        </w:tc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и вверх – потянулись</w:t>
            </w:r>
          </w:p>
          <w:p w:rsidR="009A7004" w:rsidRDefault="009A7004" w:rsidP="009A700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004" w:rsidTr="009A7004"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Чтоб скорей набраться сил,</w:t>
            </w:r>
          </w:p>
          <w:p w:rsidR="009A7004" w:rsidRDefault="009A7004" w:rsidP="009A70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н ногами покрутил</w:t>
            </w:r>
          </w:p>
        </w:tc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вижение «велосипед»</w:t>
            </w:r>
          </w:p>
          <w:p w:rsidR="009A7004" w:rsidRDefault="009A7004" w:rsidP="009A700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004" w:rsidTr="009A7004"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Почесал медведь за ухом, </w:t>
            </w:r>
          </w:p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митируют движение медведя</w:t>
            </w:r>
          </w:p>
          <w:p w:rsidR="009A7004" w:rsidRDefault="009A7004" w:rsidP="009A70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вилял слегка хвостом</w:t>
            </w:r>
          </w:p>
        </w:tc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 тексту</w:t>
            </w:r>
          </w:p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ился взад-вперед,</w:t>
            </w:r>
          </w:p>
          <w:p w:rsidR="009A7004" w:rsidRDefault="009A7004" w:rsidP="009A70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ы из положения лежа</w:t>
            </w:r>
          </w:p>
        </w:tc>
      </w:tr>
      <w:tr w:rsidR="009A7004" w:rsidTr="009A7004"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И ногами еле-еле  </w:t>
            </w:r>
          </w:p>
          <w:p w:rsidR="009A7004" w:rsidRDefault="009A7004" w:rsidP="009A70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н выходит за порог.</w:t>
            </w:r>
          </w:p>
        </w:tc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стают с кроватей</w:t>
            </w:r>
          </w:p>
          <w:p w:rsidR="009A7004" w:rsidRDefault="009A7004" w:rsidP="009A700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004" w:rsidTr="009A7004"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По лесу медведь идет </w:t>
            </w:r>
          </w:p>
          <w:p w:rsidR="009A7004" w:rsidRDefault="009A7004" w:rsidP="009A70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Это мишка ищет мед.</w:t>
            </w:r>
          </w:p>
        </w:tc>
        <w:tc>
          <w:tcPr>
            <w:tcW w:w="5134" w:type="dxa"/>
          </w:tcPr>
          <w:p w:rsidR="009A7004" w:rsidRDefault="009A7004" w:rsidP="009A70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Ходьба на месте с поворотом головы вправо, влево</w:t>
            </w:r>
          </w:p>
        </w:tc>
      </w:tr>
      <w:tr w:rsidR="009A7004" w:rsidTr="009A7004"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н голодный, невеселый,</w:t>
            </w:r>
          </w:p>
          <w:p w:rsidR="009A7004" w:rsidRDefault="009A7004" w:rsidP="009A70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азговор ведет с весною:</w:t>
            </w:r>
          </w:p>
        </w:tc>
        <w:tc>
          <w:tcPr>
            <w:tcW w:w="5134" w:type="dxa"/>
          </w:tcPr>
          <w:p w:rsidR="009A7004" w:rsidRDefault="009A7004" w:rsidP="009A70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ыходят медвежьим шагом из спальни и рычат</w:t>
            </w:r>
          </w:p>
        </w:tc>
      </w:tr>
      <w:tr w:rsidR="009A7004" w:rsidTr="009A7004"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«Подскажи-ка мне, весна,</w:t>
            </w:r>
          </w:p>
          <w:p w:rsidR="009A7004" w:rsidRDefault="009A7004" w:rsidP="009A70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Где бы меду взять сполна?</w:t>
            </w:r>
          </w:p>
        </w:tc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Идут по </w:t>
            </w:r>
            <w:r w:rsidR="00D62657"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корригирующей 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орожке</w:t>
            </w:r>
          </w:p>
          <w:p w:rsidR="009A7004" w:rsidRDefault="009A7004" w:rsidP="009A700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004" w:rsidTr="009A7004"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ижу пенья, корешки,</w:t>
            </w:r>
          </w:p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ет ни меда, ни травы…»</w:t>
            </w:r>
          </w:p>
        </w:tc>
        <w:tc>
          <w:tcPr>
            <w:tcW w:w="5134" w:type="dxa"/>
          </w:tcPr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дут, наклоняются, заглядывают «ищут мед»</w:t>
            </w:r>
          </w:p>
        </w:tc>
      </w:tr>
      <w:tr w:rsidR="009A7004" w:rsidTr="009A7004">
        <w:tc>
          <w:tcPr>
            <w:tcW w:w="5134" w:type="dxa"/>
          </w:tcPr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Замахал медведь руками,</w:t>
            </w:r>
          </w:p>
          <w:p w:rsidR="009A7004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ловно тучи разгоняя.</w:t>
            </w:r>
          </w:p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Гонит взад их и вперед,</w:t>
            </w:r>
          </w:p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у, а меда не найдет</w:t>
            </w:r>
          </w:p>
        </w:tc>
        <w:tc>
          <w:tcPr>
            <w:tcW w:w="5134" w:type="dxa"/>
          </w:tcPr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ращение прямыми руками взад, вперед</w:t>
            </w:r>
          </w:p>
          <w:p w:rsidR="009A7004" w:rsidRPr="00EF4F6D" w:rsidRDefault="009A7004" w:rsidP="009A70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57" w:rsidTr="009A7004">
        <w:tc>
          <w:tcPr>
            <w:tcW w:w="5134" w:type="dxa"/>
          </w:tcPr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риседал он ниже, глубже,</w:t>
            </w:r>
          </w:p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тыскал пчелиный рой</w:t>
            </w:r>
          </w:p>
        </w:tc>
        <w:tc>
          <w:tcPr>
            <w:tcW w:w="5134" w:type="dxa"/>
          </w:tcPr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рисели, встали</w:t>
            </w:r>
          </w:p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57" w:rsidTr="009A7004">
        <w:tc>
          <w:tcPr>
            <w:tcW w:w="5134" w:type="dxa"/>
          </w:tcPr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о пчелиная семья</w:t>
            </w:r>
          </w:p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рочь медве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рогнала</w:t>
            </w:r>
          </w:p>
        </w:tc>
        <w:tc>
          <w:tcPr>
            <w:tcW w:w="5134" w:type="dxa"/>
          </w:tcPr>
          <w:p w:rsidR="00D62657" w:rsidRPr="009857BA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Разбегаются, идут умываться. </w:t>
            </w:r>
          </w:p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004" w:rsidRPr="009A7004" w:rsidRDefault="009A7004" w:rsidP="009A70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89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2657" w:rsidRPr="00EF4F6D" w:rsidRDefault="00D62657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D62657" w:rsidRDefault="008E0B89" w:rsidP="00D6265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2657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й</w:t>
      </w:r>
    </w:p>
    <w:p w:rsidR="008E0B89" w:rsidRDefault="008E0B89" w:rsidP="00D626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657">
        <w:rPr>
          <w:rFonts w:ascii="Times New Roman" w:hAnsi="Times New Roman" w:cs="Times New Roman"/>
          <w:b/>
          <w:sz w:val="28"/>
          <w:szCs w:val="28"/>
        </w:rPr>
        <w:t>Зеленые стихи</w:t>
      </w:r>
    </w:p>
    <w:p w:rsidR="00D62657" w:rsidRDefault="00D62657" w:rsidP="00D626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134"/>
        <w:gridCol w:w="5134"/>
      </w:tblGrid>
      <w:tr w:rsidR="00D62657" w:rsidTr="00D62657">
        <w:tc>
          <w:tcPr>
            <w:tcW w:w="5134" w:type="dxa"/>
          </w:tcPr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Зеленеют все опушки,</w:t>
            </w:r>
          </w:p>
          <w:p w:rsidR="00D62657" w:rsidRDefault="00D62657" w:rsidP="00D626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Зеленеет пруд</w:t>
            </w:r>
          </w:p>
        </w:tc>
        <w:tc>
          <w:tcPr>
            <w:tcW w:w="5134" w:type="dxa"/>
          </w:tcPr>
          <w:p w:rsidR="00D62657" w:rsidRDefault="00D62657" w:rsidP="00D6265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ети, лежа на спине, отводят поочередно, то левую, то правую руку в стороны</w:t>
            </w:r>
          </w:p>
        </w:tc>
      </w:tr>
      <w:tr w:rsidR="00D62657" w:rsidTr="00D62657">
        <w:tc>
          <w:tcPr>
            <w:tcW w:w="5134" w:type="dxa"/>
          </w:tcPr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И зеленые лягушки </w:t>
            </w:r>
          </w:p>
          <w:p w:rsidR="00D62657" w:rsidRDefault="00D62657" w:rsidP="00D626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есенки поют</w:t>
            </w:r>
          </w:p>
        </w:tc>
        <w:tc>
          <w:tcPr>
            <w:tcW w:w="5134" w:type="dxa"/>
          </w:tcPr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ва-ква-ква-ква</w:t>
            </w:r>
          </w:p>
          <w:p w:rsidR="00D62657" w:rsidRDefault="00D62657" w:rsidP="00D6265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657" w:rsidTr="00D62657">
        <w:tc>
          <w:tcPr>
            <w:tcW w:w="5134" w:type="dxa"/>
          </w:tcPr>
          <w:p w:rsidR="00D62657" w:rsidRDefault="00D62657" w:rsidP="00D626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Елка-сноп зеленых свечек</w:t>
            </w:r>
          </w:p>
        </w:tc>
        <w:tc>
          <w:tcPr>
            <w:tcW w:w="5134" w:type="dxa"/>
          </w:tcPr>
          <w:p w:rsidR="00D62657" w:rsidRDefault="00D62657" w:rsidP="00D626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ами изображают елку</w:t>
            </w:r>
          </w:p>
        </w:tc>
      </w:tr>
      <w:tr w:rsidR="00D62657" w:rsidTr="00D62657">
        <w:tc>
          <w:tcPr>
            <w:tcW w:w="5134" w:type="dxa"/>
          </w:tcPr>
          <w:p w:rsidR="00D62657" w:rsidRDefault="00D62657" w:rsidP="00D626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ох-зеленый пол</w:t>
            </w:r>
          </w:p>
        </w:tc>
        <w:tc>
          <w:tcPr>
            <w:tcW w:w="5134" w:type="dxa"/>
          </w:tcPr>
          <w:p w:rsidR="00D62657" w:rsidRDefault="00D62657" w:rsidP="00D626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ами изображают поверхность пола</w:t>
            </w:r>
          </w:p>
        </w:tc>
      </w:tr>
      <w:tr w:rsidR="00D62657" w:rsidTr="00D62657">
        <w:tc>
          <w:tcPr>
            <w:tcW w:w="5134" w:type="dxa"/>
          </w:tcPr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зелененький кузнечик</w:t>
            </w:r>
          </w:p>
          <w:p w:rsidR="00D62657" w:rsidRDefault="00D62657" w:rsidP="00D626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есенку завел…</w:t>
            </w:r>
          </w:p>
        </w:tc>
        <w:tc>
          <w:tcPr>
            <w:tcW w:w="5134" w:type="dxa"/>
          </w:tcPr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зображают игру на скрипке</w:t>
            </w:r>
          </w:p>
          <w:p w:rsidR="00D62657" w:rsidRDefault="00D62657" w:rsidP="00D6265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657" w:rsidTr="00D62657">
        <w:tc>
          <w:tcPr>
            <w:tcW w:w="5134" w:type="dxa"/>
          </w:tcPr>
          <w:p w:rsidR="00D62657" w:rsidRDefault="00D62657" w:rsidP="00D626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д зеленой крышей дома</w:t>
            </w:r>
          </w:p>
        </w:tc>
        <w:tc>
          <w:tcPr>
            <w:tcW w:w="5134" w:type="dxa"/>
          </w:tcPr>
          <w:p w:rsidR="00D62657" w:rsidRDefault="00D62657" w:rsidP="00D626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омкнули руки над головой «крыша»</w:t>
            </w:r>
          </w:p>
        </w:tc>
      </w:tr>
      <w:tr w:rsidR="00D62657" w:rsidTr="00D62657">
        <w:tc>
          <w:tcPr>
            <w:tcW w:w="5134" w:type="dxa"/>
          </w:tcPr>
          <w:p w:rsidR="00D62657" w:rsidRDefault="00D62657" w:rsidP="00D626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пит зеленый дуб</w:t>
            </w:r>
          </w:p>
        </w:tc>
        <w:tc>
          <w:tcPr>
            <w:tcW w:w="5134" w:type="dxa"/>
          </w:tcPr>
          <w:p w:rsidR="00D62657" w:rsidRDefault="00D62657" w:rsidP="00D626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Закрыли глаза, «спят»</w:t>
            </w:r>
          </w:p>
        </w:tc>
      </w:tr>
      <w:tr w:rsidR="00D62657" w:rsidTr="00D62657">
        <w:tc>
          <w:tcPr>
            <w:tcW w:w="5134" w:type="dxa"/>
          </w:tcPr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ва зелененькие гнома</w:t>
            </w:r>
            <w:proofErr w:type="gramEnd"/>
          </w:p>
          <w:p w:rsidR="00D62657" w:rsidRDefault="00D62657" w:rsidP="00D6265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ели между труб</w:t>
            </w:r>
          </w:p>
        </w:tc>
        <w:tc>
          <w:tcPr>
            <w:tcW w:w="5134" w:type="dxa"/>
          </w:tcPr>
          <w:p w:rsidR="00D62657" w:rsidRPr="00EF4F6D" w:rsidRDefault="00D62657" w:rsidP="00D626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ели в кровати</w:t>
            </w:r>
          </w:p>
          <w:p w:rsidR="00D62657" w:rsidRDefault="00D62657" w:rsidP="00D6265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657" w:rsidTr="00D62657">
        <w:tc>
          <w:tcPr>
            <w:tcW w:w="5134" w:type="dxa"/>
          </w:tcPr>
          <w:p w:rsidR="00D62657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сорвав зеленый листик</w:t>
            </w:r>
          </w:p>
        </w:tc>
        <w:tc>
          <w:tcPr>
            <w:tcW w:w="5134" w:type="dxa"/>
          </w:tcPr>
          <w:p w:rsidR="00D62657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митируют срывание листьев</w:t>
            </w:r>
          </w:p>
        </w:tc>
      </w:tr>
      <w:tr w:rsidR="00D62657" w:rsidTr="00D62657">
        <w:tc>
          <w:tcPr>
            <w:tcW w:w="5134" w:type="dxa"/>
          </w:tcPr>
          <w:p w:rsidR="00D62657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Шепчет младший гном:</w:t>
            </w:r>
          </w:p>
        </w:tc>
        <w:tc>
          <w:tcPr>
            <w:tcW w:w="5134" w:type="dxa"/>
          </w:tcPr>
          <w:p w:rsidR="00D62657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ети произносят слова текста шепотом</w:t>
            </w:r>
          </w:p>
        </w:tc>
      </w:tr>
      <w:tr w:rsidR="00A448B9" w:rsidTr="00D62657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«Видишь? Рыженький лисенок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Ходит под окном.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тчего он не зеленый?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ай теперь ведь… Май!»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Эту строчку говорят вслух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8B9" w:rsidTr="00D62657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тарший гном зевает сонно: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Дети зевают, издавая звук </w:t>
            </w:r>
            <w:proofErr w:type="spell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а-а-а-а</w:t>
            </w:r>
            <w:proofErr w:type="spellEnd"/>
          </w:p>
        </w:tc>
      </w:tr>
      <w:tr w:rsidR="00A448B9" w:rsidTr="00D62657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Цыц</w:t>
            </w:r>
            <w:proofErr w:type="gram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! Не приставай»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Грозят указательным пальцем, встают с кроватей и выходят в группу</w:t>
            </w:r>
          </w:p>
        </w:tc>
      </w:tr>
      <w:tr w:rsidR="00A448B9" w:rsidTr="00D62657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 зелененькой дорожке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Ходим босиком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Ходят по ковру босиком, воспитатель дает различные задания</w:t>
            </w:r>
          </w:p>
        </w:tc>
      </w:tr>
      <w:tr w:rsidR="00A448B9" w:rsidTr="00D62657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зеленые листочки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домой несем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днимают вверх» собранные букеты» и любуются ими</w:t>
            </w:r>
          </w:p>
        </w:tc>
      </w:tr>
    </w:tbl>
    <w:p w:rsidR="00D62657" w:rsidRPr="00D62657" w:rsidRDefault="00D62657" w:rsidP="00D626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89" w:rsidRPr="00EF4F6D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EF4F6D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EF4F6D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B9" w:rsidRPr="00EF4F6D" w:rsidRDefault="00A448B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A448B9" w:rsidRDefault="008E0B89" w:rsidP="00A448B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48B9">
        <w:rPr>
          <w:rFonts w:ascii="Times New Roman" w:hAnsi="Times New Roman" w:cs="Times New Roman"/>
          <w:b/>
          <w:i/>
          <w:sz w:val="28"/>
          <w:szCs w:val="28"/>
        </w:rPr>
        <w:lastRenderedPageBreak/>
        <w:t>Июнь</w:t>
      </w:r>
    </w:p>
    <w:p w:rsidR="008E0B89" w:rsidRDefault="008E0B89" w:rsidP="00A448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8B9">
        <w:rPr>
          <w:rFonts w:ascii="Times New Roman" w:hAnsi="Times New Roman" w:cs="Times New Roman"/>
          <w:b/>
          <w:sz w:val="28"/>
          <w:szCs w:val="28"/>
        </w:rPr>
        <w:t>Лесная прогулка</w:t>
      </w:r>
    </w:p>
    <w:p w:rsidR="00A448B9" w:rsidRDefault="00A448B9" w:rsidP="00A448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134"/>
        <w:gridCol w:w="5134"/>
      </w:tblGrid>
      <w:tr w:rsidR="00A448B9" w:rsidTr="00A448B9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Для начала мы с тобой </w:t>
            </w:r>
          </w:p>
          <w:p w:rsidR="00A448B9" w:rsidRDefault="00A448B9" w:rsidP="00A448B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вращаем головой</w:t>
            </w:r>
          </w:p>
        </w:tc>
        <w:tc>
          <w:tcPr>
            <w:tcW w:w="5134" w:type="dxa"/>
          </w:tcPr>
          <w:p w:rsidR="00A448B9" w:rsidRDefault="00A448B9" w:rsidP="00A448B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Лежа в кровати повороты головой влево, вправо</w:t>
            </w:r>
          </w:p>
        </w:tc>
      </w:tr>
      <w:tr w:rsidR="00A448B9" w:rsidTr="00A448B9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днимаем руки вверх,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лавно опускаем вниз.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нова тянем их наверх</w:t>
            </w:r>
          </w:p>
          <w:p w:rsidR="00A448B9" w:rsidRDefault="00A448B9" w:rsidP="00A448B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опускаем дружно вниз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 тексту</w:t>
            </w:r>
          </w:p>
          <w:p w:rsidR="00A448B9" w:rsidRDefault="00A448B9" w:rsidP="00A448B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8B9" w:rsidTr="00A448B9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до плечи нам размять,</w:t>
            </w:r>
          </w:p>
          <w:p w:rsidR="00A448B9" w:rsidRDefault="00A448B9" w:rsidP="00A448B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аз-два-три-четыре-пять</w:t>
            </w:r>
            <w:proofErr w:type="spellEnd"/>
          </w:p>
        </w:tc>
        <w:tc>
          <w:tcPr>
            <w:tcW w:w="5134" w:type="dxa"/>
          </w:tcPr>
          <w:p w:rsidR="00A448B9" w:rsidRDefault="00A448B9" w:rsidP="00A448B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и прижаты к туловищу, поднимаем и опускаем плечи</w:t>
            </w:r>
          </w:p>
        </w:tc>
      </w:tr>
      <w:tr w:rsidR="00A448B9" w:rsidTr="00A448B9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мы дружно все </w:t>
            </w:r>
          </w:p>
          <w:p w:rsidR="00A448B9" w:rsidRDefault="00A448B9" w:rsidP="00A448B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За грибами в лес пошли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стают около кроватей</w:t>
            </w:r>
          </w:p>
          <w:p w:rsidR="00A448B9" w:rsidRDefault="00A448B9" w:rsidP="00A448B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8B9" w:rsidTr="00A448B9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риседали, приседали,</w:t>
            </w:r>
          </w:p>
          <w:p w:rsidR="00A448B9" w:rsidRDefault="00A448B9" w:rsidP="00A448B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Белый гриб в траве нашли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риседания, руки на поясе</w:t>
            </w:r>
          </w:p>
          <w:p w:rsidR="00A448B9" w:rsidRDefault="00A448B9" w:rsidP="00A448B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8B9" w:rsidTr="00A448B9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 пеньке растут опята,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итесь к ним, ребята,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яйся, раз, два, три,</w:t>
            </w:r>
          </w:p>
          <w:p w:rsidR="00A448B9" w:rsidRDefault="00A448B9" w:rsidP="00A448B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х в лукошко набери!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ы вперед</w:t>
            </w:r>
          </w:p>
          <w:p w:rsidR="00A448B9" w:rsidRDefault="00A448B9" w:rsidP="00A448B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8B9" w:rsidTr="00A448B9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он на дереве орех.</w:t>
            </w:r>
          </w:p>
          <w:p w:rsidR="00A448B9" w:rsidRDefault="00A448B9" w:rsidP="00A448B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то подпрыгнет выше всех?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и на поясе, прыжки на месте</w:t>
            </w:r>
          </w:p>
          <w:p w:rsidR="00A448B9" w:rsidRDefault="00A448B9" w:rsidP="00A448B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8B9" w:rsidTr="00A448B9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Если хочешь дотянуться,</w:t>
            </w:r>
          </w:p>
          <w:p w:rsidR="00A448B9" w:rsidRDefault="00A448B9" w:rsidP="00A448B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до в спинке бы прогнуться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и на поясе, прогибаемся назад</w:t>
            </w:r>
          </w:p>
          <w:p w:rsidR="00A448B9" w:rsidRDefault="00A448B9" w:rsidP="00A448B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8B9" w:rsidTr="00A448B9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За дровами мы идем 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пилу с собой несем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ят из спальни и идут по 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дорожке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8B9" w:rsidTr="00A448B9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месте пилим мы бревно</w:t>
            </w:r>
          </w:p>
          <w:p w:rsidR="00A448B9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чень толстое оно.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Чтобы печку протопить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ного надо напилить.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зображают движение «пильщиков»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8B9" w:rsidTr="00A448B9"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Чтоб дрова полезли в печку.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х разрубим на дощечки.</w:t>
            </w:r>
          </w:p>
        </w:tc>
        <w:tc>
          <w:tcPr>
            <w:tcW w:w="5134" w:type="dxa"/>
          </w:tcPr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ети «колют дрова»</w:t>
            </w:r>
          </w:p>
          <w:p w:rsidR="00A448B9" w:rsidRPr="00EF4F6D" w:rsidRDefault="00A448B9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AC6" w:rsidTr="00A448B9">
        <w:tc>
          <w:tcPr>
            <w:tcW w:w="5134" w:type="dxa"/>
          </w:tcPr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их соберем </w:t>
            </w:r>
          </w:p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в сарайчик отнесем</w:t>
            </w:r>
          </w:p>
        </w:tc>
        <w:tc>
          <w:tcPr>
            <w:tcW w:w="5134" w:type="dxa"/>
          </w:tcPr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ились, «собирают»</w:t>
            </w:r>
          </w:p>
          <w:p w:rsidR="00DB4AC6" w:rsidRPr="00EF4F6D" w:rsidRDefault="00DB4AC6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AC6" w:rsidTr="00A448B9">
        <w:tc>
          <w:tcPr>
            <w:tcW w:w="5134" w:type="dxa"/>
          </w:tcPr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После тяжкого труда                                        </w:t>
            </w:r>
          </w:p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до отдохнуть всегда.</w:t>
            </w:r>
          </w:p>
        </w:tc>
        <w:tc>
          <w:tcPr>
            <w:tcW w:w="5134" w:type="dxa"/>
          </w:tcPr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ытирают пот рукой со лба</w:t>
            </w:r>
          </w:p>
          <w:p w:rsidR="00DB4AC6" w:rsidRPr="00EF4F6D" w:rsidRDefault="00DB4AC6" w:rsidP="00A4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AC6" w:rsidTr="00A448B9">
        <w:tc>
          <w:tcPr>
            <w:tcW w:w="5134" w:type="dxa"/>
          </w:tcPr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к лесной лужайке вышли,</w:t>
            </w:r>
          </w:p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днимаем ноги выше.</w:t>
            </w:r>
          </w:p>
        </w:tc>
        <w:tc>
          <w:tcPr>
            <w:tcW w:w="5134" w:type="dxa"/>
          </w:tcPr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дут с высоким подниманием колен</w:t>
            </w:r>
          </w:p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AC6" w:rsidTr="00A448B9">
        <w:tc>
          <w:tcPr>
            <w:tcW w:w="5134" w:type="dxa"/>
          </w:tcPr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Через кустики и кочки,</w:t>
            </w:r>
          </w:p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Через ветви и пенечки.</w:t>
            </w:r>
          </w:p>
        </w:tc>
        <w:tc>
          <w:tcPr>
            <w:tcW w:w="5134" w:type="dxa"/>
          </w:tcPr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ети идут, перешагивая через предметы, разложенные на полу</w:t>
            </w:r>
          </w:p>
        </w:tc>
      </w:tr>
      <w:tr w:rsidR="00DB4AC6" w:rsidTr="00A448B9">
        <w:tc>
          <w:tcPr>
            <w:tcW w:w="5134" w:type="dxa"/>
          </w:tcPr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се так весело шагали-</w:t>
            </w:r>
          </w:p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е споткнулись, не упали</w:t>
            </w:r>
          </w:p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т прогулки раскраснелись</w:t>
            </w:r>
          </w:p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олочка попить уселись.</w:t>
            </w:r>
          </w:p>
        </w:tc>
        <w:tc>
          <w:tcPr>
            <w:tcW w:w="5134" w:type="dxa"/>
          </w:tcPr>
          <w:p w:rsidR="00DB4AC6" w:rsidRPr="00EF4F6D" w:rsidRDefault="00DB4AC6" w:rsidP="00DB4A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8B9" w:rsidRPr="00A448B9" w:rsidRDefault="00A448B9" w:rsidP="00A448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89" w:rsidRPr="00EF4F6D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EF4F6D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9857BA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DB4AC6" w:rsidRDefault="008E0B89" w:rsidP="00DB4AC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4AC6">
        <w:rPr>
          <w:rFonts w:ascii="Times New Roman" w:hAnsi="Times New Roman" w:cs="Times New Roman"/>
          <w:b/>
          <w:i/>
          <w:sz w:val="28"/>
          <w:szCs w:val="28"/>
        </w:rPr>
        <w:lastRenderedPageBreak/>
        <w:t>Июль</w:t>
      </w:r>
    </w:p>
    <w:p w:rsidR="008E0B89" w:rsidRDefault="008E0B89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AC6">
        <w:rPr>
          <w:rFonts w:ascii="Times New Roman" w:hAnsi="Times New Roman" w:cs="Times New Roman"/>
          <w:b/>
          <w:sz w:val="28"/>
          <w:szCs w:val="28"/>
        </w:rPr>
        <w:t>Скучать зарядка не дает</w:t>
      </w: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134"/>
        <w:gridCol w:w="5134"/>
      </w:tblGrid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Начинаем просыпаться </w:t>
            </w:r>
          </w:p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зарядкой заниматься.</w:t>
            </w:r>
          </w:p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и вверх, набрали воздух,</w:t>
            </w:r>
          </w:p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ыпускаем на счет три</w:t>
            </w:r>
          </w:p>
        </w:tc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Через нос набирают полные легкие воздуха и на три счета резкими движениями  его выпускают</w:t>
            </w:r>
          </w:p>
          <w:p w:rsidR="00B63980" w:rsidRDefault="00B63980" w:rsidP="00DB4AC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Тянем руки высоко</w:t>
            </w:r>
          </w:p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ышим плавно и легко</w:t>
            </w:r>
          </w:p>
        </w:tc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покойное, ровное дыхание</w:t>
            </w:r>
          </w:p>
          <w:p w:rsidR="00B63980" w:rsidRDefault="00B63980" w:rsidP="00DB4AC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оги надо нам размять</w:t>
            </w:r>
          </w:p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</w:tc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оски ног от себя, к себе</w:t>
            </w:r>
          </w:p>
          <w:p w:rsidR="00B63980" w:rsidRDefault="00B63980" w:rsidP="00DB4AC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Мы как будто побежим </w:t>
            </w:r>
          </w:p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ногами зашумим</w:t>
            </w:r>
          </w:p>
        </w:tc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вижение «велосипед»</w:t>
            </w:r>
          </w:p>
          <w:p w:rsidR="00B63980" w:rsidRDefault="00B63980" w:rsidP="00DB4AC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 бок резко повернулись,</w:t>
            </w:r>
          </w:p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о колена дотянулись</w:t>
            </w:r>
          </w:p>
        </w:tc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Лбом касаются колена</w:t>
            </w:r>
          </w:p>
          <w:p w:rsidR="00B63980" w:rsidRDefault="00B63980" w:rsidP="00DB4AC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 другой бочок –</w:t>
            </w:r>
          </w:p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Еще делаем свободно и легко.</w:t>
            </w:r>
          </w:p>
        </w:tc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То же самое</w:t>
            </w:r>
          </w:p>
          <w:p w:rsidR="00B63980" w:rsidRDefault="00B63980" w:rsidP="00DB4AC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от в кровати мы размялись,</w:t>
            </w:r>
          </w:p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Тихо, </w:t>
            </w:r>
            <w:proofErr w:type="spell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ружненько</w:t>
            </w:r>
            <w:proofErr w:type="spell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встаем</w:t>
            </w:r>
          </w:p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свободною походкой</w:t>
            </w:r>
          </w:p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по спаленке пойдем</w:t>
            </w:r>
          </w:p>
        </w:tc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Шагают около своих кроватей</w:t>
            </w:r>
          </w:p>
          <w:p w:rsidR="00B63980" w:rsidRDefault="00B63980" w:rsidP="00DB4AC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и спрятали за спину,</w:t>
            </w:r>
          </w:p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ились три-четыре</w:t>
            </w:r>
          </w:p>
        </w:tc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ы вперед - выпрямиться</w:t>
            </w:r>
          </w:p>
          <w:p w:rsidR="00B63980" w:rsidRDefault="00B63980" w:rsidP="00DB4AC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ели-встали, сели-встали</w:t>
            </w:r>
          </w:p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 дорожке побежали.</w:t>
            </w:r>
          </w:p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 дорожке есть преграды</w:t>
            </w:r>
          </w:p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Будем брать мы баррикады</w:t>
            </w:r>
          </w:p>
        </w:tc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Иду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игирующей </w:t>
            </w: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орожке</w:t>
            </w:r>
          </w:p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оги выше поднимай</w:t>
            </w:r>
          </w:p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е спеши, не отставай</w:t>
            </w:r>
          </w:p>
        </w:tc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девают массажные варежки</w:t>
            </w:r>
          </w:p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руг за другом мы идем</w:t>
            </w:r>
          </w:p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спокойно тело трем</w:t>
            </w:r>
          </w:p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и, ноги и живот,</w:t>
            </w:r>
          </w:p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кучать зарядка не дает.</w:t>
            </w:r>
          </w:p>
        </w:tc>
        <w:tc>
          <w:tcPr>
            <w:tcW w:w="5134" w:type="dxa"/>
          </w:tcPr>
          <w:p w:rsidR="00B63980" w:rsidRPr="009857BA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астирают тело массажной варежкой</w:t>
            </w:r>
          </w:p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AC6" w:rsidRDefault="00DB4AC6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80" w:rsidRPr="00DB4AC6" w:rsidRDefault="00B63980" w:rsidP="00DB4A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89" w:rsidRDefault="008E0B89" w:rsidP="00EF4F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B89" w:rsidRPr="00B63980" w:rsidRDefault="008E0B89" w:rsidP="00B6398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980">
        <w:rPr>
          <w:rFonts w:ascii="Times New Roman" w:hAnsi="Times New Roman" w:cs="Times New Roman"/>
          <w:b/>
          <w:i/>
          <w:sz w:val="28"/>
          <w:szCs w:val="28"/>
        </w:rPr>
        <w:t>Август</w:t>
      </w:r>
    </w:p>
    <w:p w:rsidR="008E0B89" w:rsidRDefault="008E0B89" w:rsidP="00B639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80">
        <w:rPr>
          <w:rFonts w:ascii="Times New Roman" w:hAnsi="Times New Roman" w:cs="Times New Roman"/>
          <w:b/>
          <w:sz w:val="28"/>
          <w:szCs w:val="28"/>
        </w:rPr>
        <w:t>Лето-босоножка</w:t>
      </w:r>
    </w:p>
    <w:p w:rsidR="00B63980" w:rsidRDefault="00B63980" w:rsidP="00B639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134"/>
        <w:gridCol w:w="5134"/>
      </w:tblGrid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Лето, лет</w:t>
            </w:r>
            <w:proofErr w:type="gram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босоножка,</w:t>
            </w:r>
          </w:p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кажите мне ладошки</w:t>
            </w:r>
          </w:p>
        </w:tc>
        <w:tc>
          <w:tcPr>
            <w:tcW w:w="5134" w:type="dxa"/>
          </w:tcPr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днять руки вверх, ладошки от себя и покрутить ими</w:t>
            </w:r>
          </w:p>
        </w:tc>
      </w:tr>
      <w:tr w:rsidR="00B63980" w:rsidTr="00B63980">
        <w:tc>
          <w:tcPr>
            <w:tcW w:w="5134" w:type="dxa"/>
          </w:tcPr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пускаем их легко.</w:t>
            </w:r>
          </w:p>
        </w:tc>
        <w:tc>
          <w:tcPr>
            <w:tcW w:w="5134" w:type="dxa"/>
          </w:tcPr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Руки вдоль туловища </w:t>
            </w:r>
          </w:p>
        </w:tc>
      </w:tr>
      <w:tr w:rsidR="00B63980" w:rsidTr="00B63980">
        <w:tc>
          <w:tcPr>
            <w:tcW w:w="5134" w:type="dxa"/>
          </w:tcPr>
          <w:p w:rsidR="00B63980" w:rsidRPr="00EF4F6D" w:rsidRDefault="00B63980" w:rsidP="00B639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днимаем ноги высоко</w:t>
            </w:r>
          </w:p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Start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 поднять, два- опус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134" w:type="dxa"/>
          </w:tcPr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Отрывают одновременно обе ноги на 15-20 см. от кровати</w:t>
            </w:r>
          </w:p>
        </w:tc>
      </w:tr>
      <w:tr w:rsidR="00B63980" w:rsidTr="00B63980">
        <w:tc>
          <w:tcPr>
            <w:tcW w:w="5134" w:type="dxa"/>
          </w:tcPr>
          <w:p w:rsidR="00B63980" w:rsidRDefault="00B63980" w:rsidP="00B6398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Три, четыре -  не грустить</w:t>
            </w:r>
          </w:p>
        </w:tc>
        <w:tc>
          <w:tcPr>
            <w:tcW w:w="5134" w:type="dxa"/>
          </w:tcPr>
          <w:p w:rsidR="00B63980" w:rsidRDefault="00775588" w:rsidP="00775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– улыбнулись</w:t>
            </w:r>
          </w:p>
        </w:tc>
      </w:tr>
      <w:tr w:rsidR="00B63980" w:rsidTr="00B63980">
        <w:tc>
          <w:tcPr>
            <w:tcW w:w="5134" w:type="dxa"/>
          </w:tcPr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ы за лето повзрослели:</w:t>
            </w:r>
          </w:p>
          <w:p w:rsidR="00B63980" w:rsidRDefault="00775588" w:rsidP="00775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дросли и загорели</w:t>
            </w:r>
          </w:p>
        </w:tc>
        <w:tc>
          <w:tcPr>
            <w:tcW w:w="5134" w:type="dxa"/>
          </w:tcPr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глаживают себя по  животу</w:t>
            </w:r>
          </w:p>
          <w:p w:rsidR="00B63980" w:rsidRDefault="00775588" w:rsidP="00775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еревернулись на живот</w:t>
            </w:r>
          </w:p>
        </w:tc>
      </w:tr>
      <w:tr w:rsidR="00B63980" w:rsidTr="00B63980">
        <w:tc>
          <w:tcPr>
            <w:tcW w:w="5134" w:type="dxa"/>
          </w:tcPr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лавали в реке, на море,</w:t>
            </w:r>
          </w:p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играли на просторе:</w:t>
            </w:r>
          </w:p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 «Кошки-мышки», «Чехарду»</w:t>
            </w:r>
          </w:p>
          <w:p w:rsidR="00B63980" w:rsidRDefault="00775588" w:rsidP="00775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в любимую игру</w:t>
            </w:r>
          </w:p>
        </w:tc>
        <w:tc>
          <w:tcPr>
            <w:tcW w:w="5134" w:type="dxa"/>
          </w:tcPr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лавательные движения руками и ногами в кровати</w:t>
            </w:r>
          </w:p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ели в кроватях</w:t>
            </w:r>
          </w:p>
          <w:p w:rsidR="00B63980" w:rsidRDefault="00B63980" w:rsidP="00B6398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980" w:rsidTr="00B63980">
        <w:tc>
          <w:tcPr>
            <w:tcW w:w="5134" w:type="dxa"/>
          </w:tcPr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 лес ходили и в поход,</w:t>
            </w:r>
          </w:p>
          <w:p w:rsidR="00B63980" w:rsidRDefault="00775588" w:rsidP="00775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Замечали дня «заход»</w:t>
            </w:r>
          </w:p>
        </w:tc>
        <w:tc>
          <w:tcPr>
            <w:tcW w:w="5134" w:type="dxa"/>
          </w:tcPr>
          <w:p w:rsidR="00B63980" w:rsidRDefault="00775588" w:rsidP="00775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ы вперед, касаясь руками пальцев ног</w:t>
            </w:r>
          </w:p>
        </w:tc>
      </w:tr>
      <w:tr w:rsidR="00B63980" w:rsidTr="00B63980">
        <w:tc>
          <w:tcPr>
            <w:tcW w:w="5134" w:type="dxa"/>
          </w:tcPr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За цветами наблюдали </w:t>
            </w:r>
          </w:p>
          <w:p w:rsidR="00B63980" w:rsidRDefault="00775588" w:rsidP="00775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как пчелы все жужжали:</w:t>
            </w:r>
          </w:p>
        </w:tc>
        <w:tc>
          <w:tcPr>
            <w:tcW w:w="5134" w:type="dxa"/>
          </w:tcPr>
          <w:p w:rsidR="00B63980" w:rsidRDefault="00775588" w:rsidP="00775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Встают с кроватей и произнося звук ж-ж-ж</w:t>
            </w:r>
          </w:p>
        </w:tc>
      </w:tr>
      <w:tr w:rsidR="00775588" w:rsidTr="00B63980">
        <w:tc>
          <w:tcPr>
            <w:tcW w:w="5134" w:type="dxa"/>
          </w:tcPr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 лугу, среди цветов,</w:t>
            </w:r>
          </w:p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елали разминку</w:t>
            </w:r>
          </w:p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ашка, мак и василек</w:t>
            </w:r>
          </w:p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клоняли спинку</w:t>
            </w:r>
          </w:p>
        </w:tc>
        <w:tc>
          <w:tcPr>
            <w:tcW w:w="5134" w:type="dxa"/>
          </w:tcPr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уки на поясе, наклоны вперед</w:t>
            </w:r>
          </w:p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588" w:rsidTr="00B63980">
        <w:tc>
          <w:tcPr>
            <w:tcW w:w="5134" w:type="dxa"/>
          </w:tcPr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вежий ветерок подул,</w:t>
            </w:r>
          </w:p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абежали тучи</w:t>
            </w:r>
          </w:p>
        </w:tc>
        <w:tc>
          <w:tcPr>
            <w:tcW w:w="5134" w:type="dxa"/>
          </w:tcPr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уют, изображая ветер</w:t>
            </w:r>
          </w:p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588" w:rsidTr="00B63980">
        <w:tc>
          <w:tcPr>
            <w:tcW w:w="5134" w:type="dxa"/>
          </w:tcPr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неведомо зачем</w:t>
            </w:r>
          </w:p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Хлынул дождь плакучий</w:t>
            </w:r>
          </w:p>
        </w:tc>
        <w:tc>
          <w:tcPr>
            <w:tcW w:w="5134" w:type="dxa"/>
          </w:tcPr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альчиком по ладошке, отбивают ритм дождя</w:t>
            </w:r>
          </w:p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588" w:rsidTr="00B63980">
        <w:tc>
          <w:tcPr>
            <w:tcW w:w="5134" w:type="dxa"/>
          </w:tcPr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Кап-кап, кап-кап,</w:t>
            </w:r>
          </w:p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Мокрые дорожки,</w:t>
            </w:r>
          </w:p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Не боимся мы дождя,</w:t>
            </w:r>
          </w:p>
          <w:p w:rsidR="00775588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Разминаем ножки</w:t>
            </w:r>
          </w:p>
        </w:tc>
        <w:tc>
          <w:tcPr>
            <w:tcW w:w="5134" w:type="dxa"/>
          </w:tcPr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дут по корригирующей  дорожке с препятствиями</w:t>
            </w:r>
          </w:p>
          <w:p w:rsidR="00775588" w:rsidRPr="00EF4F6D" w:rsidRDefault="00775588" w:rsidP="007755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4E" w:rsidTr="00B63980">
        <w:tc>
          <w:tcPr>
            <w:tcW w:w="5134" w:type="dxa"/>
          </w:tcPr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Дождь покапал и прошел,</w:t>
            </w:r>
          </w:p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Солнце в целом свете –</w:t>
            </w:r>
          </w:p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 xml:space="preserve">Дождю «спасибо» говорят, </w:t>
            </w:r>
          </w:p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И взрослые и дети.</w:t>
            </w:r>
          </w:p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Лето, лето-босоножка,</w:t>
            </w:r>
          </w:p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</w:rPr>
              <w:t>Покажи домой дорожку.</w:t>
            </w:r>
          </w:p>
        </w:tc>
        <w:tc>
          <w:tcPr>
            <w:tcW w:w="5134" w:type="dxa"/>
          </w:tcPr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ходят к гигиеническим процедурам.</w:t>
            </w:r>
          </w:p>
          <w:p w:rsidR="0059564E" w:rsidRPr="00EF4F6D" w:rsidRDefault="0059564E" w:rsidP="005956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980" w:rsidRPr="00B63980" w:rsidRDefault="00B63980" w:rsidP="00B639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63980" w:rsidRPr="00B63980" w:rsidSect="009A7004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7474"/>
    <w:rsid w:val="00203FEC"/>
    <w:rsid w:val="002B3D80"/>
    <w:rsid w:val="00551CF1"/>
    <w:rsid w:val="00561611"/>
    <w:rsid w:val="0059564E"/>
    <w:rsid w:val="00775588"/>
    <w:rsid w:val="007F7D0F"/>
    <w:rsid w:val="008E0B89"/>
    <w:rsid w:val="00940316"/>
    <w:rsid w:val="00941C0C"/>
    <w:rsid w:val="009857BA"/>
    <w:rsid w:val="009A7004"/>
    <w:rsid w:val="00A448B9"/>
    <w:rsid w:val="00B63980"/>
    <w:rsid w:val="00B8444F"/>
    <w:rsid w:val="00C647C1"/>
    <w:rsid w:val="00CF7474"/>
    <w:rsid w:val="00D106C2"/>
    <w:rsid w:val="00D25585"/>
    <w:rsid w:val="00D62657"/>
    <w:rsid w:val="00DB4AC6"/>
    <w:rsid w:val="00DB5E9A"/>
    <w:rsid w:val="00E349AB"/>
    <w:rsid w:val="00EF4381"/>
    <w:rsid w:val="00EF4F6D"/>
    <w:rsid w:val="00F21F07"/>
    <w:rsid w:val="00F8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80"/>
  </w:style>
  <w:style w:type="paragraph" w:styleId="3">
    <w:name w:val="heading 3"/>
    <w:basedOn w:val="a"/>
    <w:link w:val="30"/>
    <w:uiPriority w:val="9"/>
    <w:qFormat/>
    <w:rsid w:val="00CF7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74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7474"/>
    <w:rPr>
      <w:b/>
      <w:bCs/>
    </w:rPr>
  </w:style>
  <w:style w:type="paragraph" w:styleId="a5">
    <w:name w:val="No Spacing"/>
    <w:uiPriority w:val="1"/>
    <w:qFormat/>
    <w:rsid w:val="00EF4F6D"/>
    <w:pPr>
      <w:spacing w:after="0" w:line="240" w:lineRule="auto"/>
    </w:pPr>
  </w:style>
  <w:style w:type="table" w:styleId="a6">
    <w:name w:val="Table Grid"/>
    <w:basedOn w:val="a1"/>
    <w:uiPriority w:val="59"/>
    <w:rsid w:val="00985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7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74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74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6227-404C-4572-BE0C-91C4D815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РПУС 2</cp:lastModifiedBy>
  <cp:revision>19</cp:revision>
  <dcterms:created xsi:type="dcterms:W3CDTF">2012-06-21T18:32:00Z</dcterms:created>
  <dcterms:modified xsi:type="dcterms:W3CDTF">2013-02-14T14:08:00Z</dcterms:modified>
</cp:coreProperties>
</file>